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375C" w:rsidRPr="00493E36" w:rsidRDefault="00000000" w:rsidP="00B30DC7">
      <w:pPr>
        <w:ind w:left="-85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0.1pt;margin-top:-24.75pt;width:588pt;height:75.15pt;z-index:251660288;mso-width-relative:margin;mso-height-relative:margin">
            <v:textbox>
              <w:txbxContent>
                <w:p w:rsidR="00B30DC7" w:rsidRDefault="00B30DC7" w:rsidP="00B30DC7">
                  <w:pPr>
                    <w:jc w:val="center"/>
                  </w:pPr>
                  <w:r>
                    <w:t xml:space="preserve">EĞİTİM ÖĞRETİM YILI </w:t>
                  </w:r>
                  <w:r w:rsidR="001B0750">
                    <w:t>……………….</w:t>
                  </w:r>
                  <w:r>
                    <w:t xml:space="preserve"> ORTAOKULU 7/B  SINIFI MATEMATİK  DERSİ 2. DÖNEM 1.YAZILI</w:t>
                  </w:r>
                </w:p>
                <w:p w:rsidR="00B30DC7" w:rsidRDefault="00B30DC7" w:rsidP="00B30DC7">
                  <w:r>
                    <w:t>AD/SOYAD:</w:t>
                  </w:r>
                  <w:r w:rsidR="00525684">
                    <w:t xml:space="preserve"> </w:t>
                  </w:r>
                  <w:r w:rsidR="007B07D2">
                    <w:rPr>
                      <w:rFonts w:eastAsiaTheme="minorEastAsia"/>
                    </w:rPr>
                    <w:t xml:space="preserve"> </w:t>
                  </w:r>
                </w:p>
                <w:p w:rsidR="00B30DC7" w:rsidRDefault="00B30DC7" w:rsidP="00B30DC7">
                  <w:r>
                    <w:t>NUMARA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UAN:</w:t>
                  </w:r>
                </w:p>
              </w:txbxContent>
            </v:textbox>
          </v:shape>
        </w:pict>
      </w:r>
      <w:r w:rsidR="00B30DC7" w:rsidRPr="00493E36">
        <w:rPr>
          <w:sz w:val="24"/>
          <w:szCs w:val="24"/>
        </w:rPr>
        <w:t xml:space="preserve">  </w:t>
      </w:r>
    </w:p>
    <w:p w:rsidR="007E1C78" w:rsidRDefault="007E1C78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7E1C78" w:rsidRDefault="007E1C78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1)Bir açıyı iki eş parçaya bölen ışına nedir?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 açıortay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b)kenarortay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c)kesen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 xml:space="preserve">d)paralel 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2)</w:t>
      </w:r>
      <w:r w:rsidRPr="00493E36">
        <w:rPr>
          <w:sz w:val="24"/>
          <w:szCs w:val="24"/>
        </w:rPr>
        <w:t xml:space="preserve"> </w:t>
      </w:r>
      <w:r w:rsidRPr="00493E36">
        <w:rPr>
          <w:rFonts w:cs="Calibri"/>
          <w:sz w:val="24"/>
          <w:szCs w:val="24"/>
        </w:rPr>
        <w:t>Bir bisikletli hiç durmaksızın yol aldığında</w:t>
      </w:r>
      <w:r w:rsidR="007E1C78">
        <w:rPr>
          <w:rFonts w:cs="Calibri"/>
          <w:sz w:val="24"/>
          <w:szCs w:val="24"/>
        </w:rPr>
        <w:t xml:space="preserve"> 4 saatte 50km yol alabilmektedir. B</w:t>
      </w:r>
      <w:r w:rsidRPr="00493E36">
        <w:rPr>
          <w:rFonts w:cs="Calibri"/>
          <w:sz w:val="24"/>
          <w:szCs w:val="24"/>
        </w:rPr>
        <w:t>u bisikletli bir saatte kaç km yol alır?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10km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b)12,5km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c)25km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d)27,5km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3)  3(x+5)=x-25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İşleminin sonucu kaçtır?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15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b)20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c)-15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d)-20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4) Aşağıdaki ifadelerden hangisi doğrudur?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 Rasyonel sayı</w:t>
      </w:r>
      <w:r w:rsidR="007E1C78">
        <w:rPr>
          <w:rFonts w:cs="Calibri"/>
          <w:sz w:val="24"/>
          <w:szCs w:val="24"/>
        </w:rPr>
        <w:t xml:space="preserve">larda çarpma işlemi yapılırken, </w:t>
      </w:r>
      <w:r w:rsidRPr="00493E36">
        <w:rPr>
          <w:rFonts w:cs="Calibri"/>
          <w:sz w:val="24"/>
          <w:szCs w:val="24"/>
        </w:rPr>
        <w:t>paydalar eşitlenmelidir.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b)Rasyonel sayılarda toplama işlemi yapılırken payda eşitlemeye gerek yoktur.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c) Her tam sayı aynı zamanda  bir rasyonel sayıdır.</w:t>
      </w:r>
    </w:p>
    <w:p w:rsidR="00493E36" w:rsidRPr="007E1C78" w:rsidRDefault="00B30DC7" w:rsidP="007E1C78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d)Negatif rasyonel sayı yoktur.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 xml:space="preserve">5)4000₺ alınan bir bilgisayar 3200₺ satılırsa % </w:t>
      </w:r>
      <w:r w:rsidR="007E1C78">
        <w:rPr>
          <w:rFonts w:cs="Calibri"/>
          <w:sz w:val="24"/>
          <w:szCs w:val="24"/>
        </w:rPr>
        <w:t xml:space="preserve"> </w:t>
      </w:r>
      <w:r w:rsidRPr="00493E36">
        <w:rPr>
          <w:rFonts w:cs="Calibri"/>
          <w:sz w:val="24"/>
          <w:szCs w:val="24"/>
        </w:rPr>
        <w:t>kaç zarar edilmiştir?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%10</w:t>
      </w:r>
      <w:r w:rsidRPr="00493E36">
        <w:rPr>
          <w:rFonts w:cs="Calibri"/>
          <w:sz w:val="24"/>
          <w:szCs w:val="24"/>
        </w:rPr>
        <w:tab/>
        <w:t>b)%20</w:t>
      </w:r>
      <w:r w:rsidRPr="00493E36">
        <w:rPr>
          <w:rFonts w:cs="Calibri"/>
          <w:sz w:val="24"/>
          <w:szCs w:val="24"/>
        </w:rPr>
        <w:tab/>
        <w:t>c)%30</w:t>
      </w:r>
      <w:r w:rsidRPr="00493E36">
        <w:rPr>
          <w:rFonts w:cs="Calibri"/>
          <w:sz w:val="24"/>
          <w:szCs w:val="24"/>
        </w:rPr>
        <w:tab/>
        <w:t xml:space="preserve">        d)%40</w:t>
      </w:r>
      <w:r w:rsidR="00F40214" w:rsidRPr="00493E36">
        <w:rPr>
          <w:rFonts w:cs="Calibri"/>
          <w:sz w:val="24"/>
          <w:szCs w:val="24"/>
        </w:rPr>
        <w:t xml:space="preserve"> </w:t>
      </w:r>
    </w:p>
    <w:p w:rsidR="00F40214" w:rsidRPr="00493E36" w:rsidRDefault="00F40214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B30DC7" w:rsidRPr="007E1C78" w:rsidRDefault="00B30DC7" w:rsidP="007E1C78">
      <w:pPr>
        <w:tabs>
          <w:tab w:val="left" w:pos="284"/>
        </w:tabs>
        <w:spacing w:after="0"/>
        <w:rPr>
          <w:rFonts w:cs="Calibri"/>
          <w:sz w:val="24"/>
          <w:szCs w:val="24"/>
        </w:rPr>
      </w:pP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B30DC7" w:rsidRPr="00493E36" w:rsidRDefault="00B30DC7" w:rsidP="00493E36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6) Bir sınıftaki kız öğrencilerin erkek öğrencilere oranı ¾ tür. Erkek öğrenci sayısı 16 olduğuna göre kaç kız öğrenci vardır?</w:t>
      </w:r>
    </w:p>
    <w:p w:rsidR="00B30DC7" w:rsidRPr="00493E36" w:rsidRDefault="00B30DC7" w:rsidP="00493E36">
      <w:pPr>
        <w:pStyle w:val="ListeParagraf"/>
        <w:tabs>
          <w:tab w:val="left" w:pos="284"/>
        </w:tabs>
        <w:spacing w:after="0"/>
        <w:ind w:left="-851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9</w:t>
      </w:r>
      <w:r w:rsidRPr="00493E36">
        <w:rPr>
          <w:rFonts w:cs="Calibri"/>
          <w:sz w:val="24"/>
          <w:szCs w:val="24"/>
        </w:rPr>
        <w:tab/>
        <w:t>b)12</w:t>
      </w:r>
      <w:r w:rsidRPr="00493E36">
        <w:rPr>
          <w:rFonts w:cs="Calibri"/>
          <w:sz w:val="24"/>
          <w:szCs w:val="24"/>
        </w:rPr>
        <w:tab/>
        <w:t>c)16</w:t>
      </w:r>
      <w:r w:rsidRPr="00493E36">
        <w:rPr>
          <w:rFonts w:cs="Calibri"/>
          <w:sz w:val="24"/>
          <w:szCs w:val="24"/>
        </w:rPr>
        <w:tab/>
        <w:t>d)20</w:t>
      </w:r>
    </w:p>
    <w:p w:rsidR="00B30DC7" w:rsidRDefault="00B30DC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7E1C78" w:rsidRDefault="007E1C78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7E1C78" w:rsidRDefault="007E1C78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7E1C78" w:rsidRDefault="007E1C78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7E1C78" w:rsidRDefault="007E1C78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 xml:space="preserve">7) Bir kitabın önce ½ </w:t>
      </w:r>
      <w:r w:rsidR="00440275" w:rsidRPr="00493E36">
        <w:rPr>
          <w:rFonts w:cs="Calibri"/>
          <w:sz w:val="24"/>
          <w:szCs w:val="24"/>
        </w:rPr>
        <w:t>sini sonra kalan mi</w:t>
      </w:r>
      <w:r w:rsidRPr="00493E36">
        <w:rPr>
          <w:rFonts w:cs="Calibri"/>
          <w:sz w:val="24"/>
          <w:szCs w:val="24"/>
        </w:rPr>
        <w:t>ktarın</w:t>
      </w:r>
      <w:r w:rsidR="00440275" w:rsidRPr="00493E36">
        <w:rPr>
          <w:rFonts w:cs="Calibri"/>
          <w:sz w:val="24"/>
          <w:szCs w:val="24"/>
        </w:rPr>
        <w:t xml:space="preserve"> 1/3 ü okunmuştur. Geriye 80 sayfa kaldığına göre , kitabın tamamı kaç sayfadır?</w:t>
      </w:r>
    </w:p>
    <w:p w:rsidR="00440275" w:rsidRPr="00493E36" w:rsidRDefault="00440275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40</w:t>
      </w:r>
      <w:r w:rsidRPr="00493E36">
        <w:rPr>
          <w:rFonts w:cs="Calibri"/>
          <w:sz w:val="24"/>
          <w:szCs w:val="24"/>
        </w:rPr>
        <w:tab/>
        <w:t xml:space="preserve">   b)80</w:t>
      </w:r>
      <w:r w:rsidRPr="00493E36">
        <w:rPr>
          <w:rFonts w:cs="Calibri"/>
          <w:sz w:val="24"/>
          <w:szCs w:val="24"/>
        </w:rPr>
        <w:tab/>
        <w:t xml:space="preserve">      c)160 </w:t>
      </w:r>
      <w:r w:rsidRPr="00493E36">
        <w:rPr>
          <w:rFonts w:cs="Calibri"/>
          <w:sz w:val="24"/>
          <w:szCs w:val="24"/>
        </w:rPr>
        <w:tab/>
        <w:t>d)240</w:t>
      </w:r>
    </w:p>
    <w:p w:rsidR="00440275" w:rsidRDefault="00440275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P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40275" w:rsidRPr="00493E36" w:rsidRDefault="00440275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40275" w:rsidRPr="00493E36" w:rsidRDefault="00440275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8)x ve y ters orantılı sayılardır. x=20 iken y=18 ise x=30 iken y kaç olur?</w:t>
      </w:r>
    </w:p>
    <w:p w:rsidR="00440275" w:rsidRPr="00493E36" w:rsidRDefault="00440275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12</w:t>
      </w:r>
      <w:r w:rsidRPr="00493E36">
        <w:rPr>
          <w:rFonts w:cs="Calibri"/>
          <w:sz w:val="24"/>
          <w:szCs w:val="24"/>
        </w:rPr>
        <w:tab/>
        <w:t xml:space="preserve">    b)17</w:t>
      </w:r>
      <w:r w:rsidRPr="00493E36">
        <w:rPr>
          <w:rFonts w:cs="Calibri"/>
          <w:sz w:val="24"/>
          <w:szCs w:val="24"/>
        </w:rPr>
        <w:tab/>
      </w:r>
      <w:r w:rsidR="007E1C78">
        <w:rPr>
          <w:rFonts w:cs="Calibri"/>
          <w:sz w:val="24"/>
          <w:szCs w:val="24"/>
        </w:rPr>
        <w:t xml:space="preserve">             </w:t>
      </w:r>
      <w:r w:rsidRPr="00493E36">
        <w:rPr>
          <w:rFonts w:cs="Calibri"/>
          <w:sz w:val="24"/>
          <w:szCs w:val="24"/>
        </w:rPr>
        <w:t>c)21</w:t>
      </w:r>
      <w:r w:rsidRPr="00493E36">
        <w:rPr>
          <w:rFonts w:cs="Calibri"/>
          <w:sz w:val="24"/>
          <w:szCs w:val="24"/>
        </w:rPr>
        <w:tab/>
      </w:r>
      <w:r w:rsidRPr="00493E36">
        <w:rPr>
          <w:rFonts w:cs="Calibri"/>
          <w:sz w:val="24"/>
          <w:szCs w:val="24"/>
        </w:rPr>
        <w:tab/>
        <w:t>d)27</w:t>
      </w:r>
    </w:p>
    <w:p w:rsidR="00110CB7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P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40275" w:rsidRPr="00493E36" w:rsidRDefault="00440275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40275" w:rsidRPr="00493E36" w:rsidRDefault="00440275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 xml:space="preserve">9) Elektronik bir ürünün fiyatında </w:t>
      </w:r>
      <w:r w:rsidR="00110CB7" w:rsidRPr="00493E36">
        <w:rPr>
          <w:rFonts w:cs="Calibri"/>
          <w:sz w:val="24"/>
          <w:szCs w:val="24"/>
        </w:rPr>
        <w:t>önce %10 daha sonra indirimli fiyat üzerinden %20 indirim yapılmıştır. Bu ürüne uygulanan toplam indirim ne kadardır?</w:t>
      </w:r>
    </w:p>
    <w:p w:rsidR="00110CB7" w:rsidRPr="00493E36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%30    b)%28     c)%20   d)%18</w:t>
      </w:r>
    </w:p>
    <w:p w:rsidR="00110CB7" w:rsidRPr="00493E36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110CB7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493E36" w:rsidRPr="00493E36" w:rsidRDefault="00493E36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110CB7" w:rsidRPr="00493E36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110CB7" w:rsidRPr="00493E36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110CB7" w:rsidRPr="00493E36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10)</w:t>
      </w:r>
      <m:oMath>
        <m:r>
          <w:rPr>
            <w:rFonts w:ascii="Cambria Math" w:hAnsi="Cambria Math" w:cs="Calibri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5</m:t>
            </m:r>
          </m:den>
        </m:f>
      </m:oMath>
    </w:p>
    <w:p w:rsidR="00110CB7" w:rsidRPr="00493E36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Verilen orantıda  x yerine hangi sayı gelmelidir?</w:t>
      </w:r>
    </w:p>
    <w:p w:rsidR="00110CB7" w:rsidRPr="00493E36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lastRenderedPageBreak/>
        <w:t>a)12</w:t>
      </w:r>
      <w:r w:rsidRPr="00493E36">
        <w:rPr>
          <w:rFonts w:cs="Calibri"/>
          <w:sz w:val="24"/>
          <w:szCs w:val="24"/>
        </w:rPr>
        <w:tab/>
        <w:t>b)16</w:t>
      </w:r>
      <w:r w:rsidRPr="00493E36">
        <w:rPr>
          <w:rFonts w:cs="Calibri"/>
          <w:sz w:val="24"/>
          <w:szCs w:val="24"/>
        </w:rPr>
        <w:tab/>
        <w:t>c)20</w:t>
      </w:r>
      <w:r w:rsidRPr="00493E36">
        <w:rPr>
          <w:rFonts w:cs="Calibri"/>
          <w:sz w:val="24"/>
          <w:szCs w:val="24"/>
        </w:rPr>
        <w:tab/>
        <w:t>d)25</w:t>
      </w:r>
    </w:p>
    <w:p w:rsidR="00110CB7" w:rsidRPr="00493E36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110CB7" w:rsidRPr="00493E36" w:rsidRDefault="00110CB7" w:rsidP="00B30DC7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110CB7" w:rsidRPr="00493E36" w:rsidRDefault="00110CB7" w:rsidP="00493E36">
      <w:pPr>
        <w:tabs>
          <w:tab w:val="left" w:pos="284"/>
        </w:tabs>
        <w:spacing w:after="0"/>
        <w:ind w:left="-851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 xml:space="preserve">11) Aytaç sitesi </w:t>
      </w:r>
      <w:r w:rsidR="005B4990" w:rsidRPr="00493E36">
        <w:rPr>
          <w:rFonts w:cs="Calibri"/>
          <w:sz w:val="24"/>
          <w:szCs w:val="24"/>
        </w:rPr>
        <w:t xml:space="preserve"> sakinleri kış için aldıkları  kömürün </w:t>
      </w:r>
      <w:r w:rsidRPr="00493E36">
        <w:rPr>
          <w:rFonts w:cs="Calibri"/>
          <w:sz w:val="24"/>
          <w:szCs w:val="24"/>
        </w:rPr>
        <w:t xml:space="preserve"> %20 ‘si olan 15 ton</w:t>
      </w:r>
      <w:r w:rsidR="005B4990" w:rsidRPr="00493E36">
        <w:rPr>
          <w:rFonts w:cs="Calibri"/>
          <w:sz w:val="24"/>
          <w:szCs w:val="24"/>
        </w:rPr>
        <w:t xml:space="preserve">u ilk ay kullanıldıklarına </w:t>
      </w:r>
      <w:r w:rsidRPr="00493E36">
        <w:rPr>
          <w:rFonts w:cs="Calibri"/>
          <w:sz w:val="24"/>
          <w:szCs w:val="24"/>
        </w:rPr>
        <w:t xml:space="preserve"> göre, alınan kömürün  kaç tonu kalmıştır?</w:t>
      </w:r>
    </w:p>
    <w:p w:rsidR="005B4990" w:rsidRPr="00493E36" w:rsidRDefault="005B4990" w:rsidP="00110CB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15</w:t>
      </w:r>
      <w:r w:rsidRPr="00493E36">
        <w:rPr>
          <w:rFonts w:cs="Calibri"/>
          <w:sz w:val="24"/>
          <w:szCs w:val="24"/>
        </w:rPr>
        <w:tab/>
        <w:t>b)45</w:t>
      </w:r>
      <w:r w:rsidRPr="00493E36">
        <w:rPr>
          <w:rFonts w:cs="Calibri"/>
          <w:sz w:val="24"/>
          <w:szCs w:val="24"/>
        </w:rPr>
        <w:tab/>
      </w:r>
      <w:r w:rsidRPr="00493E36">
        <w:rPr>
          <w:rFonts w:cs="Calibri"/>
          <w:sz w:val="24"/>
          <w:szCs w:val="24"/>
        </w:rPr>
        <w:tab/>
        <w:t>c)60</w:t>
      </w:r>
      <w:r w:rsidRPr="00493E36">
        <w:rPr>
          <w:rFonts w:cs="Calibri"/>
          <w:sz w:val="24"/>
          <w:szCs w:val="24"/>
        </w:rPr>
        <w:tab/>
      </w:r>
      <w:r w:rsidRPr="00493E36">
        <w:rPr>
          <w:rFonts w:cs="Calibri"/>
          <w:sz w:val="24"/>
          <w:szCs w:val="24"/>
        </w:rPr>
        <w:tab/>
        <w:t>d)75</w:t>
      </w:r>
    </w:p>
    <w:p w:rsidR="00493E36" w:rsidRPr="00493E36" w:rsidRDefault="00493E36" w:rsidP="00110CB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110CB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110CB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5B4990" w:rsidRDefault="005B4990" w:rsidP="00110CB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110CB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5B4990" w:rsidRPr="00493E36" w:rsidRDefault="005B4990" w:rsidP="00110CB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5B4990" w:rsidRPr="00493E36" w:rsidRDefault="005B4990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12) Harun 10 ve Ayşe 13 yaşındadır. 460₺ yi yaşları ile</w:t>
      </w:r>
      <w:r w:rsidR="009D3348">
        <w:rPr>
          <w:rFonts w:cs="Calibri"/>
          <w:sz w:val="24"/>
          <w:szCs w:val="24"/>
        </w:rPr>
        <w:t xml:space="preserve"> doğru</w:t>
      </w:r>
      <w:r w:rsidRPr="00493E36">
        <w:rPr>
          <w:rFonts w:cs="Calibri"/>
          <w:sz w:val="24"/>
          <w:szCs w:val="24"/>
        </w:rPr>
        <w:t xml:space="preserve"> orantılı bir şekilde paylaşacaklarına göre küçük olan kaç para alır?</w:t>
      </w:r>
    </w:p>
    <w:p w:rsidR="005B4990" w:rsidRPr="00493E36" w:rsidRDefault="005B4990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100</w:t>
      </w:r>
      <w:r w:rsidRPr="00493E36">
        <w:rPr>
          <w:rFonts w:cs="Calibri"/>
          <w:sz w:val="24"/>
          <w:szCs w:val="24"/>
        </w:rPr>
        <w:tab/>
        <w:t>b)200</w:t>
      </w:r>
      <w:r w:rsidRPr="00493E36">
        <w:rPr>
          <w:rFonts w:cs="Calibri"/>
          <w:sz w:val="24"/>
          <w:szCs w:val="24"/>
        </w:rPr>
        <w:tab/>
        <w:t>c)260</w:t>
      </w:r>
      <w:r w:rsidR="009D3348">
        <w:rPr>
          <w:rFonts w:cs="Calibri"/>
          <w:sz w:val="24"/>
          <w:szCs w:val="24"/>
        </w:rPr>
        <w:t xml:space="preserve">     </w:t>
      </w:r>
      <w:r w:rsidRPr="00493E36">
        <w:rPr>
          <w:rFonts w:cs="Calibri"/>
          <w:sz w:val="24"/>
          <w:szCs w:val="24"/>
        </w:rPr>
        <w:tab/>
        <w:t>d)300</w:t>
      </w:r>
    </w:p>
    <w:p w:rsidR="005B4990" w:rsidRPr="00493E36" w:rsidRDefault="005B4990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5B4990" w:rsidRPr="00493E36" w:rsidRDefault="005B4990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5B4990" w:rsidRPr="00493E36" w:rsidRDefault="005B4990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13)Aşağıdaki oran çiftlerinden hangisi orantı oluşturur?</w:t>
      </w:r>
    </w:p>
    <w:p w:rsidR="005B4990" w:rsidRPr="00493E36" w:rsidRDefault="005B4990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Calibri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7</m:t>
            </m:r>
          </m:den>
        </m:f>
      </m:oMath>
      <w:r w:rsidRPr="00493E36">
        <w:rPr>
          <w:rFonts w:cs="Calibri"/>
          <w:sz w:val="24"/>
          <w:szCs w:val="24"/>
        </w:rPr>
        <w:t xml:space="preserve">         b)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Calibri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9</m:t>
            </m:r>
          </m:den>
        </m:f>
      </m:oMath>
      <w:r w:rsidRPr="00493E36">
        <w:rPr>
          <w:rFonts w:cs="Calibri"/>
          <w:sz w:val="24"/>
          <w:szCs w:val="24"/>
        </w:rPr>
        <w:t xml:space="preserve"> </w:t>
      </w:r>
      <w:r w:rsidRPr="00493E36">
        <w:rPr>
          <w:rFonts w:cs="Calibri"/>
          <w:sz w:val="24"/>
          <w:szCs w:val="24"/>
        </w:rPr>
        <w:tab/>
        <w:t xml:space="preserve">   c)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Calibri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7</m:t>
            </m:r>
          </m:den>
        </m:f>
      </m:oMath>
      <w:r w:rsidR="00F40214" w:rsidRPr="00493E36">
        <w:rPr>
          <w:rFonts w:cs="Calibri"/>
          <w:sz w:val="24"/>
          <w:szCs w:val="24"/>
        </w:rPr>
        <w:t xml:space="preserve">         d)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Calibri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5</m:t>
            </m:r>
          </m:den>
        </m:f>
      </m:oMath>
      <w:r w:rsidR="00F40214" w:rsidRPr="00493E36">
        <w:rPr>
          <w:rFonts w:cs="Calibri"/>
          <w:sz w:val="24"/>
          <w:szCs w:val="24"/>
        </w:rPr>
        <w:t xml:space="preserve">  </w:t>
      </w:r>
      <w:r w:rsidRPr="00493E36">
        <w:rPr>
          <w:rFonts w:cs="Calibri"/>
          <w:sz w:val="24"/>
          <w:szCs w:val="24"/>
        </w:rPr>
        <w:t xml:space="preserve">   </w:t>
      </w: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14) 1/2000 oranlı bir haritada iki nokta arası 5cm ise gerçekte kaç m’dir?</w:t>
      </w: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10000</w:t>
      </w:r>
      <w:r w:rsidRPr="00493E36">
        <w:rPr>
          <w:rFonts w:cs="Calibri"/>
          <w:sz w:val="24"/>
          <w:szCs w:val="24"/>
        </w:rPr>
        <w:tab/>
        <w:t xml:space="preserve">b)500 </w:t>
      </w:r>
      <w:r w:rsidRPr="00493E36">
        <w:rPr>
          <w:rFonts w:cs="Calibri"/>
          <w:sz w:val="24"/>
          <w:szCs w:val="24"/>
        </w:rPr>
        <w:tab/>
        <w:t>c)100</w:t>
      </w:r>
      <w:r w:rsidRPr="00493E36">
        <w:rPr>
          <w:rFonts w:cs="Calibri"/>
          <w:sz w:val="24"/>
          <w:szCs w:val="24"/>
        </w:rPr>
        <w:tab/>
      </w:r>
      <w:r w:rsidRPr="00493E36">
        <w:rPr>
          <w:rFonts w:cs="Calibri"/>
          <w:sz w:val="24"/>
          <w:szCs w:val="24"/>
        </w:rPr>
        <w:tab/>
        <w:t>d)50</w:t>
      </w: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0B0CCA" w:rsidRPr="00493E36" w:rsidRDefault="000B0CCA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5B4990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1D33B7" w:rsidP="00493E36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5) 150kg zeytinden</w:t>
      </w:r>
      <w:r w:rsidR="00493E36" w:rsidRPr="00493E36">
        <w:rPr>
          <w:rFonts w:cs="Calibri"/>
          <w:sz w:val="24"/>
          <w:szCs w:val="24"/>
        </w:rPr>
        <w:t xml:space="preserve"> soğuk sıkım yapıldığında 15litre zeytinyağı elde ediliyor. 420 kg zeytin kullanılsaydı ne kadar zeytinyağı elde edilirdi?</w:t>
      </w:r>
    </w:p>
    <w:p w:rsidR="00493E36" w:rsidRPr="00493E36" w:rsidRDefault="00493E36" w:rsidP="00493E36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a)42</w:t>
      </w:r>
      <w:r w:rsidRPr="00493E36">
        <w:rPr>
          <w:rFonts w:cs="Calibri"/>
          <w:sz w:val="24"/>
          <w:szCs w:val="24"/>
        </w:rPr>
        <w:tab/>
        <w:t>b)30</w:t>
      </w:r>
      <w:r w:rsidRPr="00493E36">
        <w:rPr>
          <w:rFonts w:cs="Calibri"/>
          <w:sz w:val="24"/>
          <w:szCs w:val="24"/>
        </w:rPr>
        <w:tab/>
        <w:t>c)22</w:t>
      </w:r>
      <w:r w:rsidRPr="00493E36">
        <w:rPr>
          <w:rFonts w:cs="Calibri"/>
          <w:sz w:val="24"/>
          <w:szCs w:val="24"/>
        </w:rPr>
        <w:tab/>
        <w:t xml:space="preserve">    d)12</w:t>
      </w:r>
    </w:p>
    <w:p w:rsidR="00B30DC7" w:rsidRPr="00493E36" w:rsidRDefault="00B30DC7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Pr="00493E36" w:rsidRDefault="00493E36" w:rsidP="00B30DC7">
      <w:pPr>
        <w:pStyle w:val="ListeParagraf"/>
        <w:tabs>
          <w:tab w:val="left" w:pos="284"/>
        </w:tabs>
        <w:spacing w:after="0"/>
        <w:ind w:left="-993"/>
        <w:rPr>
          <w:rFonts w:cs="Calibri"/>
          <w:sz w:val="24"/>
          <w:szCs w:val="24"/>
        </w:rPr>
      </w:pPr>
    </w:p>
    <w:p w:rsidR="00493E36" w:rsidRDefault="00493E36" w:rsidP="00656769">
      <w:pPr>
        <w:pStyle w:val="ListeParagraf"/>
        <w:tabs>
          <w:tab w:val="left" w:pos="284"/>
        </w:tabs>
        <w:spacing w:after="0"/>
        <w:ind w:left="0" w:right="-922"/>
        <w:rPr>
          <w:rFonts w:cs="Calibri"/>
          <w:sz w:val="24"/>
          <w:szCs w:val="24"/>
        </w:rPr>
      </w:pPr>
      <w:r w:rsidRPr="00493E36">
        <w:rPr>
          <w:rFonts w:cs="Calibri"/>
          <w:sz w:val="24"/>
          <w:szCs w:val="24"/>
        </w:rPr>
        <w:t>16)</w:t>
      </w:r>
      <w:r w:rsidR="000B0CCA">
        <w:rPr>
          <w:rFonts w:cs="Calibri"/>
          <w:sz w:val="24"/>
          <w:szCs w:val="24"/>
        </w:rPr>
        <w:t>Bir kitabın %12 indirimli fiyatı 35,2₺</w:t>
      </w:r>
      <w:r w:rsidR="00656769">
        <w:rPr>
          <w:rFonts w:cs="Calibri"/>
          <w:sz w:val="24"/>
          <w:szCs w:val="24"/>
        </w:rPr>
        <w:t xml:space="preserve">  </w:t>
      </w:r>
      <w:r w:rsidR="000B0CCA">
        <w:rPr>
          <w:rFonts w:cs="Calibri"/>
          <w:sz w:val="24"/>
          <w:szCs w:val="24"/>
        </w:rPr>
        <w:t>olan bir kitabın indirimsiz fiyatı kaç ne kadardır?</w:t>
      </w:r>
    </w:p>
    <w:p w:rsidR="000B0CCA" w:rsidRDefault="000B0CCA" w:rsidP="00493E36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)36,2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b)37,1</w:t>
      </w:r>
    </w:p>
    <w:p w:rsidR="000B0CCA" w:rsidRDefault="000B0CCA" w:rsidP="00493E36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)39</w:t>
      </w:r>
      <w:r>
        <w:rPr>
          <w:rFonts w:cs="Calibri"/>
          <w:sz w:val="24"/>
          <w:szCs w:val="24"/>
        </w:rPr>
        <w:tab/>
        <w:t xml:space="preserve">            d)40</w:t>
      </w:r>
    </w:p>
    <w:p w:rsidR="000B0CCA" w:rsidRDefault="000B0CCA" w:rsidP="00493E36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0B0CCA" w:rsidRDefault="000B0CCA" w:rsidP="00493E36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0B0CCA" w:rsidRDefault="000B0CCA" w:rsidP="00493E36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0B0CCA" w:rsidRPr="00493E36" w:rsidRDefault="000B0CCA" w:rsidP="00493E36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7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5"/>
        <w:gridCol w:w="719"/>
        <w:gridCol w:w="718"/>
        <w:gridCol w:w="719"/>
        <w:gridCol w:w="716"/>
        <w:gridCol w:w="720"/>
      </w:tblGrid>
      <w:tr w:rsidR="000B0CCA" w:rsidTr="000B0CCA">
        <w:tc>
          <w:tcPr>
            <w:tcW w:w="720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oyoz sayısı</w:t>
            </w:r>
          </w:p>
        </w:tc>
        <w:tc>
          <w:tcPr>
            <w:tcW w:w="720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0B0CCA" w:rsidTr="000B0CCA">
        <w:tc>
          <w:tcPr>
            <w:tcW w:w="720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lir</w:t>
            </w:r>
          </w:p>
        </w:tc>
        <w:tc>
          <w:tcPr>
            <w:tcW w:w="720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25</w:t>
            </w:r>
          </w:p>
        </w:tc>
        <w:tc>
          <w:tcPr>
            <w:tcW w:w="720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5</w:t>
            </w:r>
          </w:p>
        </w:tc>
        <w:tc>
          <w:tcPr>
            <w:tcW w:w="720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75</w:t>
            </w:r>
          </w:p>
        </w:tc>
        <w:tc>
          <w:tcPr>
            <w:tcW w:w="720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0B0CCA" w:rsidRDefault="000B0CCA" w:rsidP="00493E36">
            <w:pPr>
              <w:pStyle w:val="ListeParagraf"/>
              <w:tabs>
                <w:tab w:val="left" w:pos="284"/>
              </w:tabs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25</w:t>
            </w:r>
          </w:p>
        </w:tc>
      </w:tr>
    </w:tbl>
    <w:p w:rsidR="000B0CCA" w:rsidRPr="00493E36" w:rsidRDefault="000B0CCA" w:rsidP="00493E36">
      <w:pPr>
        <w:pStyle w:val="ListeParagraf"/>
        <w:tabs>
          <w:tab w:val="left" w:pos="284"/>
        </w:tabs>
        <w:spacing w:after="0"/>
        <w:ind w:left="0"/>
        <w:rPr>
          <w:rFonts w:cs="Calibri"/>
          <w:sz w:val="24"/>
          <w:szCs w:val="24"/>
        </w:rPr>
      </w:pPr>
    </w:p>
    <w:p w:rsidR="000B0CCA" w:rsidRDefault="000B0CCA" w:rsidP="00656769">
      <w:pPr>
        <w:ind w:right="-639"/>
        <w:rPr>
          <w:sz w:val="24"/>
          <w:szCs w:val="24"/>
        </w:rPr>
      </w:pPr>
      <w:r>
        <w:rPr>
          <w:sz w:val="24"/>
          <w:szCs w:val="24"/>
        </w:rPr>
        <w:t xml:space="preserve"> Satılan boyoz sayısı ile eld</w:t>
      </w:r>
      <w:r w:rsidR="00656769">
        <w:rPr>
          <w:sz w:val="24"/>
          <w:szCs w:val="24"/>
        </w:rPr>
        <w:t>e edilen gelir arasındaki ilişki</w:t>
      </w:r>
      <w:r>
        <w:rPr>
          <w:sz w:val="24"/>
          <w:szCs w:val="24"/>
        </w:rPr>
        <w:t xml:space="preserve"> tabloda verilmiştir. </w:t>
      </w:r>
      <w:r w:rsidR="00656769">
        <w:rPr>
          <w:sz w:val="24"/>
          <w:szCs w:val="24"/>
        </w:rPr>
        <w:t xml:space="preserve">Günde 150 </w:t>
      </w:r>
      <w:r w:rsidR="00B644E0">
        <w:rPr>
          <w:sz w:val="24"/>
          <w:szCs w:val="24"/>
        </w:rPr>
        <w:t>tane boyoz satan bir kantinci ne</w:t>
      </w:r>
      <w:r w:rsidR="00656769">
        <w:rPr>
          <w:sz w:val="24"/>
          <w:szCs w:val="24"/>
        </w:rPr>
        <w:t xml:space="preserve"> kadar kazanır?</w:t>
      </w:r>
    </w:p>
    <w:p w:rsidR="000B0CCA" w:rsidRDefault="000B0CCA" w:rsidP="00656769">
      <w:pPr>
        <w:ind w:right="-922"/>
        <w:rPr>
          <w:sz w:val="24"/>
          <w:szCs w:val="24"/>
        </w:rPr>
      </w:pPr>
      <w:r>
        <w:rPr>
          <w:sz w:val="24"/>
          <w:szCs w:val="24"/>
        </w:rPr>
        <w:t>a)</w:t>
      </w:r>
      <w:r w:rsidR="00656769">
        <w:rPr>
          <w:sz w:val="24"/>
          <w:szCs w:val="24"/>
        </w:rPr>
        <w:t xml:space="preserve">150 </w:t>
      </w:r>
      <w:r w:rsidR="00656769">
        <w:rPr>
          <w:sz w:val="24"/>
          <w:szCs w:val="24"/>
        </w:rPr>
        <w:tab/>
        <w:t xml:space="preserve">    b)175,5</w:t>
      </w:r>
      <w:r w:rsidR="00656769">
        <w:rPr>
          <w:sz w:val="24"/>
          <w:szCs w:val="24"/>
        </w:rPr>
        <w:tab/>
        <w:t>c)</w:t>
      </w:r>
      <w:r>
        <w:rPr>
          <w:sz w:val="24"/>
          <w:szCs w:val="24"/>
        </w:rPr>
        <w:t xml:space="preserve"> </w:t>
      </w:r>
      <w:r w:rsidR="00656769">
        <w:rPr>
          <w:sz w:val="24"/>
          <w:szCs w:val="24"/>
        </w:rPr>
        <w:t>187,5</w:t>
      </w:r>
      <w:r w:rsidR="00656769">
        <w:rPr>
          <w:sz w:val="24"/>
          <w:szCs w:val="24"/>
        </w:rPr>
        <w:tab/>
        <w:t>d)200</w:t>
      </w:r>
    </w:p>
    <w:p w:rsidR="00656769" w:rsidRDefault="00656769" w:rsidP="00656769">
      <w:pPr>
        <w:ind w:right="-922"/>
        <w:rPr>
          <w:sz w:val="24"/>
          <w:szCs w:val="24"/>
        </w:rPr>
      </w:pPr>
    </w:p>
    <w:p w:rsidR="00656769" w:rsidRDefault="00656769" w:rsidP="00656769">
      <w:pPr>
        <w:ind w:right="-922"/>
        <w:rPr>
          <w:sz w:val="24"/>
          <w:szCs w:val="24"/>
        </w:rPr>
      </w:pPr>
      <w:r>
        <w:rPr>
          <w:sz w:val="24"/>
          <w:szCs w:val="24"/>
        </w:rPr>
        <w:t>18)</w:t>
      </w:r>
      <w:r w:rsidR="00794EDC">
        <w:rPr>
          <w:sz w:val="24"/>
          <w:szCs w:val="24"/>
        </w:rPr>
        <w:t xml:space="preserve">  8a+15 cebirsel ifadesine a= -2 olduğunda değeri kaç olur?</w:t>
      </w:r>
    </w:p>
    <w:p w:rsidR="00794EDC" w:rsidRDefault="00794EDC" w:rsidP="00656769">
      <w:pPr>
        <w:ind w:right="-922"/>
        <w:rPr>
          <w:sz w:val="24"/>
          <w:szCs w:val="24"/>
        </w:rPr>
      </w:pPr>
      <w:r>
        <w:rPr>
          <w:sz w:val="24"/>
          <w:szCs w:val="24"/>
        </w:rPr>
        <w:t>a)-1</w:t>
      </w:r>
      <w:r>
        <w:rPr>
          <w:sz w:val="24"/>
          <w:szCs w:val="24"/>
        </w:rPr>
        <w:tab/>
        <w:t>b)1</w:t>
      </w:r>
      <w:r>
        <w:rPr>
          <w:sz w:val="24"/>
          <w:szCs w:val="24"/>
        </w:rPr>
        <w:tab/>
        <w:t>c)7</w:t>
      </w:r>
      <w:r>
        <w:rPr>
          <w:sz w:val="24"/>
          <w:szCs w:val="24"/>
        </w:rPr>
        <w:tab/>
        <w:t>d)15</w:t>
      </w:r>
    </w:p>
    <w:p w:rsidR="00794EDC" w:rsidRDefault="00794EDC" w:rsidP="00656769">
      <w:pPr>
        <w:ind w:right="-922"/>
        <w:rPr>
          <w:sz w:val="24"/>
          <w:szCs w:val="24"/>
        </w:rPr>
      </w:pPr>
    </w:p>
    <w:p w:rsidR="00794EDC" w:rsidRDefault="00794EDC" w:rsidP="00656769">
      <w:pPr>
        <w:ind w:right="-922"/>
        <w:rPr>
          <w:sz w:val="24"/>
          <w:szCs w:val="24"/>
        </w:rPr>
      </w:pPr>
      <w:r>
        <w:rPr>
          <w:sz w:val="24"/>
          <w:szCs w:val="24"/>
        </w:rPr>
        <w:t>19)”Hangi sayının 5 fazlasının 3 katı 42’ye eşittir?” verilen ifadeye uygun cebirsel ifade hangisidir?</w:t>
      </w:r>
    </w:p>
    <w:p w:rsidR="00794EDC" w:rsidRDefault="00794EDC" w:rsidP="00656769">
      <w:pPr>
        <w:ind w:right="-922"/>
        <w:rPr>
          <w:sz w:val="24"/>
          <w:szCs w:val="24"/>
        </w:rPr>
      </w:pPr>
      <w:r>
        <w:rPr>
          <w:sz w:val="24"/>
          <w:szCs w:val="24"/>
        </w:rPr>
        <w:t>a)x+5.3=42</w:t>
      </w:r>
    </w:p>
    <w:p w:rsidR="00794EDC" w:rsidRDefault="00794EDC" w:rsidP="00656769">
      <w:pPr>
        <w:ind w:right="-922"/>
        <w:rPr>
          <w:sz w:val="24"/>
          <w:szCs w:val="24"/>
        </w:rPr>
      </w:pPr>
      <w:r>
        <w:rPr>
          <w:sz w:val="24"/>
          <w:szCs w:val="24"/>
        </w:rPr>
        <w:t>b)(x+5).3=42</w:t>
      </w:r>
    </w:p>
    <w:p w:rsidR="00794EDC" w:rsidRDefault="00794EDC" w:rsidP="00656769">
      <w:pPr>
        <w:ind w:right="-922"/>
        <w:rPr>
          <w:sz w:val="24"/>
          <w:szCs w:val="24"/>
        </w:rPr>
      </w:pPr>
      <w:r>
        <w:rPr>
          <w:sz w:val="24"/>
          <w:szCs w:val="24"/>
        </w:rPr>
        <w:t>c)3.x+5=42</w:t>
      </w:r>
    </w:p>
    <w:p w:rsidR="00794EDC" w:rsidRDefault="00794EDC" w:rsidP="00656769">
      <w:pPr>
        <w:ind w:right="-922"/>
        <w:rPr>
          <w:sz w:val="24"/>
          <w:szCs w:val="24"/>
        </w:rPr>
      </w:pPr>
      <w:r>
        <w:rPr>
          <w:sz w:val="24"/>
          <w:szCs w:val="24"/>
        </w:rPr>
        <w:t>d)(x+3).5=42</w:t>
      </w:r>
    </w:p>
    <w:p w:rsidR="00794EDC" w:rsidRDefault="00794EDC" w:rsidP="00656769">
      <w:pPr>
        <w:ind w:right="-922"/>
        <w:rPr>
          <w:sz w:val="24"/>
          <w:szCs w:val="24"/>
        </w:rPr>
      </w:pPr>
    </w:p>
    <w:p w:rsidR="00794EDC" w:rsidRDefault="00794EDC" w:rsidP="00656769">
      <w:pPr>
        <w:ind w:right="-922"/>
        <w:rPr>
          <w:sz w:val="24"/>
          <w:szCs w:val="24"/>
        </w:rPr>
      </w:pPr>
      <w:r>
        <w:rPr>
          <w:sz w:val="24"/>
          <w:szCs w:val="24"/>
        </w:rPr>
        <w:t>20) Elif 29, babası 60 yaşındadır.</w:t>
      </w:r>
      <w:r w:rsidR="00411D25">
        <w:rPr>
          <w:sz w:val="24"/>
          <w:szCs w:val="24"/>
        </w:rPr>
        <w:t xml:space="preserve"> Kaç yıl sonra babasının yaşı Elif ‘in yaşının iki katı olur?</w:t>
      </w:r>
    </w:p>
    <w:p w:rsidR="00411D25" w:rsidRDefault="00411D25" w:rsidP="00656769">
      <w:pPr>
        <w:ind w:right="-922"/>
        <w:rPr>
          <w:sz w:val="24"/>
          <w:szCs w:val="24"/>
        </w:rPr>
      </w:pPr>
      <w:r>
        <w:rPr>
          <w:sz w:val="24"/>
          <w:szCs w:val="24"/>
        </w:rPr>
        <w:lastRenderedPageBreak/>
        <w:t>a)5</w:t>
      </w:r>
      <w:r>
        <w:rPr>
          <w:sz w:val="24"/>
          <w:szCs w:val="24"/>
        </w:rPr>
        <w:tab/>
        <w:t>b)4</w:t>
      </w:r>
      <w:r>
        <w:rPr>
          <w:sz w:val="24"/>
          <w:szCs w:val="24"/>
        </w:rPr>
        <w:tab/>
        <w:t>c)3</w:t>
      </w:r>
      <w:r>
        <w:rPr>
          <w:sz w:val="24"/>
          <w:szCs w:val="24"/>
        </w:rPr>
        <w:tab/>
        <w:t>d)2</w:t>
      </w:r>
    </w:p>
    <w:p w:rsidR="00411D25" w:rsidRDefault="00411D25" w:rsidP="00656769">
      <w:pPr>
        <w:ind w:right="-922"/>
        <w:rPr>
          <w:sz w:val="24"/>
          <w:szCs w:val="24"/>
        </w:rPr>
      </w:pPr>
    </w:p>
    <w:p w:rsidR="00411D25" w:rsidRDefault="00411D25" w:rsidP="00656769">
      <w:pPr>
        <w:ind w:right="-922"/>
        <w:rPr>
          <w:sz w:val="24"/>
          <w:szCs w:val="24"/>
        </w:rPr>
      </w:pPr>
    </w:p>
    <w:p w:rsidR="00411D25" w:rsidRDefault="00977489" w:rsidP="00977489">
      <w:pPr>
        <w:ind w:right="-922"/>
        <w:jc w:val="right"/>
        <w:rPr>
          <w:sz w:val="24"/>
          <w:szCs w:val="24"/>
        </w:rPr>
      </w:pPr>
      <w:r>
        <w:rPr>
          <w:sz w:val="24"/>
          <w:szCs w:val="24"/>
        </w:rPr>
        <w:t>BAŞARILAR… SINAV SÜRESİ 40DK</w:t>
      </w:r>
    </w:p>
    <w:p w:rsidR="000B0CCA" w:rsidRDefault="00977489" w:rsidP="00B30DC7">
      <w:pPr>
        <w:ind w:left="-851"/>
        <w:rPr>
          <w:sz w:val="24"/>
          <w:szCs w:val="24"/>
        </w:rPr>
      </w:pPr>
      <w:r>
        <w:rPr>
          <w:sz w:val="24"/>
          <w:szCs w:val="24"/>
        </w:rPr>
        <w:t>CEVAP ANAHTARI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977489" w:rsidRPr="00977489" w:rsidRDefault="00977489" w:rsidP="0097748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0B0CCA" w:rsidRPr="00493E36" w:rsidRDefault="00000000" w:rsidP="00B30DC7">
      <w:pPr>
        <w:ind w:left="-851"/>
        <w:rPr>
          <w:sz w:val="24"/>
          <w:szCs w:val="24"/>
        </w:rPr>
      </w:pPr>
      <w:hyperlink r:id="rId8" w:history="1">
        <w:r w:rsidR="00525684">
          <w:rPr>
            <w:rStyle w:val="Kpr"/>
            <w:rFonts w:eastAsiaTheme="minorEastAsia"/>
            <w:color w:val="FFFFFF" w:themeColor="background1"/>
          </w:rPr>
          <w:t>https://www.</w:t>
        </w:r>
        <w:r w:rsidR="00BF3837">
          <w:rPr>
            <w:rStyle w:val="Kpr"/>
            <w:rFonts w:eastAsiaTheme="minorEastAsia"/>
            <w:color w:val="FFFFFF" w:themeColor="background1"/>
          </w:rPr>
          <w:t>HangiSoru</w:t>
        </w:r>
        <w:r w:rsidR="00525684">
          <w:rPr>
            <w:rStyle w:val="Kpr"/>
            <w:rFonts w:eastAsiaTheme="minorEastAsia"/>
            <w:color w:val="FFFFFF" w:themeColor="background1"/>
          </w:rPr>
          <w:t>.com</w:t>
        </w:r>
      </w:hyperlink>
    </w:p>
    <w:p w:rsidR="00493E36" w:rsidRPr="00493E36" w:rsidRDefault="00493E36">
      <w:pPr>
        <w:ind w:left="-851"/>
        <w:rPr>
          <w:sz w:val="24"/>
          <w:szCs w:val="24"/>
        </w:rPr>
      </w:pPr>
    </w:p>
    <w:sectPr w:rsidR="00493E36" w:rsidRPr="00493E36" w:rsidSect="00110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352" w:rsidRPr="00411D25" w:rsidRDefault="00D75352" w:rsidP="00411D25">
      <w:pPr>
        <w:pStyle w:val="ListeParagraf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:rsidR="00D75352" w:rsidRPr="00411D25" w:rsidRDefault="00D75352" w:rsidP="00411D25">
      <w:pPr>
        <w:pStyle w:val="ListeParagraf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837" w:rsidRDefault="00BF38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837" w:rsidRDefault="00BF38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837" w:rsidRDefault="00BF38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352" w:rsidRPr="00411D25" w:rsidRDefault="00D75352" w:rsidP="00411D25">
      <w:pPr>
        <w:pStyle w:val="ListeParagraf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:rsidR="00D75352" w:rsidRPr="00411D25" w:rsidRDefault="00D75352" w:rsidP="00411D25">
      <w:pPr>
        <w:pStyle w:val="ListeParagraf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837" w:rsidRDefault="00BF38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837" w:rsidRDefault="00BF38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837" w:rsidRDefault="00BF38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718EA"/>
    <w:multiLevelType w:val="hybridMultilevel"/>
    <w:tmpl w:val="83D02BD2"/>
    <w:lvl w:ilvl="0" w:tplc="CCDA3B7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32913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DC7"/>
    <w:rsid w:val="00087978"/>
    <w:rsid w:val="000B0CCA"/>
    <w:rsid w:val="00110CB7"/>
    <w:rsid w:val="001B0750"/>
    <w:rsid w:val="001D33B7"/>
    <w:rsid w:val="002C575E"/>
    <w:rsid w:val="003F0A1B"/>
    <w:rsid w:val="00411D25"/>
    <w:rsid w:val="00440275"/>
    <w:rsid w:val="00493E36"/>
    <w:rsid w:val="00525684"/>
    <w:rsid w:val="00543340"/>
    <w:rsid w:val="005B4990"/>
    <w:rsid w:val="00616B11"/>
    <w:rsid w:val="00656769"/>
    <w:rsid w:val="006D375C"/>
    <w:rsid w:val="00784301"/>
    <w:rsid w:val="00794EDC"/>
    <w:rsid w:val="007B07D2"/>
    <w:rsid w:val="007E1C78"/>
    <w:rsid w:val="00977489"/>
    <w:rsid w:val="009B0483"/>
    <w:rsid w:val="009D2AA8"/>
    <w:rsid w:val="009D3348"/>
    <w:rsid w:val="009F0D9F"/>
    <w:rsid w:val="00B30DC7"/>
    <w:rsid w:val="00B644E0"/>
    <w:rsid w:val="00BF3837"/>
    <w:rsid w:val="00CC3B4F"/>
    <w:rsid w:val="00D25348"/>
    <w:rsid w:val="00D75352"/>
    <w:rsid w:val="00F40214"/>
    <w:rsid w:val="00F4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9B14C9"/>
  <w15:docId w15:val="{D36138B2-2A07-4B72-A077-AD15CF08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DC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30DC7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110CB7"/>
    <w:rPr>
      <w:color w:val="808080"/>
    </w:rPr>
  </w:style>
  <w:style w:type="table" w:styleId="TabloKlavuzu">
    <w:name w:val="Table Grid"/>
    <w:basedOn w:val="NormalTablo"/>
    <w:uiPriority w:val="59"/>
    <w:rsid w:val="000B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41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1D25"/>
  </w:style>
  <w:style w:type="paragraph" w:styleId="AltBilgi">
    <w:name w:val="footer"/>
    <w:basedOn w:val="Normal"/>
    <w:link w:val="AltBilgiChar"/>
    <w:uiPriority w:val="99"/>
    <w:semiHidden/>
    <w:unhideWhenUsed/>
    <w:rsid w:val="0041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11D25"/>
  </w:style>
  <w:style w:type="character" w:styleId="Kpr">
    <w:name w:val="Hyperlink"/>
    <w:basedOn w:val="VarsaylanParagrafYazTipi"/>
    <w:uiPriority w:val="99"/>
    <w:unhideWhenUsed/>
    <w:rsid w:val="00525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DFD8-F219-4E0B-B44B-920E4B17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</dc:creator>
  <cp:keywords/>
  <dc:description/>
  <cp:lastModifiedBy>Ali oğuz</cp:lastModifiedBy>
  <cp:revision>7</cp:revision>
  <dcterms:created xsi:type="dcterms:W3CDTF">2019-03-26T18:10:00Z</dcterms:created>
  <dcterms:modified xsi:type="dcterms:W3CDTF">2022-11-26T06:03:00Z</dcterms:modified>
  <cp:category/>
</cp:coreProperties>
</file>